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LEMMA OF PRISON REFORM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LEMMA OF PRISON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385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THE DILEMMA OF PRISON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